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21" w:rsidRDefault="005E5B21" w:rsidP="005E5B21">
      <w:pPr>
        <w:widowControl/>
        <w:spacing w:line="270" w:lineRule="atLeast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30"/>
          <w:szCs w:val="30"/>
          <w:lang w:eastAsia="ja-JP"/>
        </w:rPr>
      </w:pPr>
      <w:r w:rsidRPr="005E5B21">
        <w:rPr>
          <w:rFonts w:ascii="Arial" w:eastAsia="宋体" w:hAnsi="Arial" w:cs="Arial"/>
          <w:b/>
          <w:bCs/>
          <w:color w:val="333333"/>
          <w:kern w:val="0"/>
          <w:sz w:val="30"/>
          <w:szCs w:val="30"/>
          <w:lang w:eastAsia="ja-JP"/>
        </w:rPr>
        <w:t>保護中</w:t>
      </w:r>
      <w:r w:rsidRPr="005E5B21">
        <w:rPr>
          <w:rFonts w:ascii="Arial" w:eastAsia="宋体" w:hAnsi="Arial" w:cs="Arial"/>
          <w:b/>
          <w:bCs/>
          <w:color w:val="333333"/>
          <w:kern w:val="0"/>
          <w:sz w:val="30"/>
          <w:szCs w:val="30"/>
          <w:lang w:eastAsia="ja-JP"/>
        </w:rPr>
        <w:t>: PC</w:t>
      </w:r>
      <w:r w:rsidRPr="005E5B21">
        <w:rPr>
          <w:rFonts w:ascii="Arial" w:eastAsia="宋体" w:hAnsi="Arial" w:cs="Arial"/>
          <w:b/>
          <w:bCs/>
          <w:color w:val="333333"/>
          <w:kern w:val="0"/>
          <w:sz w:val="30"/>
          <w:szCs w:val="30"/>
          <w:lang w:eastAsia="ja-JP"/>
        </w:rPr>
        <w:t>アプリ向け課金</w:t>
      </w:r>
      <w:r w:rsidRPr="005E5B21">
        <w:rPr>
          <w:rFonts w:ascii="Arial" w:eastAsia="宋体" w:hAnsi="Arial" w:cs="Arial"/>
          <w:b/>
          <w:bCs/>
          <w:color w:val="333333"/>
          <w:kern w:val="0"/>
          <w:sz w:val="30"/>
          <w:szCs w:val="30"/>
          <w:lang w:eastAsia="ja-JP"/>
        </w:rPr>
        <w:t>API</w:t>
      </w:r>
      <w:r w:rsidRPr="005E5B21">
        <w:rPr>
          <w:rFonts w:ascii="Arial" w:eastAsia="宋体" w:hAnsi="Arial" w:cs="Arial"/>
          <w:b/>
          <w:bCs/>
          <w:color w:val="333333"/>
          <w:kern w:val="0"/>
          <w:sz w:val="30"/>
          <w:szCs w:val="30"/>
          <w:lang w:eastAsia="ja-JP"/>
        </w:rPr>
        <w:t>について</w:t>
      </w:r>
    </w:p>
    <w:p w:rsidR="005E5B21" w:rsidRPr="005E5B21" w:rsidRDefault="005E5B21" w:rsidP="005E5B21">
      <w:pPr>
        <w:widowControl/>
        <w:spacing w:line="270" w:lineRule="atLeast"/>
        <w:jc w:val="left"/>
        <w:outlineLvl w:val="1"/>
        <w:rPr>
          <w:rFonts w:ascii="Arial" w:eastAsia="宋体" w:hAnsi="Arial" w:cs="Arial"/>
          <w:b/>
          <w:bCs/>
          <w:color w:val="333333"/>
          <w:kern w:val="0"/>
          <w:sz w:val="30"/>
          <w:szCs w:val="30"/>
        </w:rPr>
      </w:pPr>
      <w:r w:rsidRPr="005E5B21">
        <w:rPr>
          <w:rFonts w:ascii="Arial" w:eastAsia="宋体" w:hAnsi="Arial" w:cs="Arial" w:hint="eastAsia"/>
          <w:b/>
          <w:bCs/>
          <w:color w:val="333333"/>
          <w:kern w:val="0"/>
          <w:sz w:val="30"/>
          <w:szCs w:val="30"/>
          <w:highlight w:val="yellow"/>
        </w:rPr>
        <w:t>保护中：面向</w:t>
      </w:r>
      <w:r w:rsidRPr="005E5B21">
        <w:rPr>
          <w:rFonts w:ascii="Arial" w:eastAsia="宋体" w:hAnsi="Arial" w:cs="Arial" w:hint="eastAsia"/>
          <w:b/>
          <w:bCs/>
          <w:color w:val="333333"/>
          <w:kern w:val="0"/>
          <w:sz w:val="30"/>
          <w:szCs w:val="30"/>
          <w:highlight w:val="yellow"/>
        </w:rPr>
        <w:t>PC</w:t>
      </w:r>
      <w:r w:rsidRPr="005E5B21">
        <w:rPr>
          <w:rFonts w:ascii="Arial" w:eastAsia="宋体" w:hAnsi="Arial" w:cs="Arial" w:hint="eastAsia"/>
          <w:b/>
          <w:bCs/>
          <w:color w:val="333333"/>
          <w:kern w:val="0"/>
          <w:sz w:val="30"/>
          <w:szCs w:val="30"/>
          <w:highlight w:val="yellow"/>
        </w:rPr>
        <w:t>应用的支付</w:t>
      </w:r>
      <w:r w:rsidRPr="005E5B21">
        <w:rPr>
          <w:rFonts w:ascii="Arial" w:eastAsia="宋体" w:hAnsi="Arial" w:cs="Arial" w:hint="eastAsia"/>
          <w:b/>
          <w:bCs/>
          <w:color w:val="333333"/>
          <w:kern w:val="0"/>
          <w:sz w:val="30"/>
          <w:szCs w:val="30"/>
          <w:highlight w:val="yellow"/>
        </w:rPr>
        <w:t>API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PC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向け課金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を利用することにより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ポイントを使ったアイテム課金を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PC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版に組み込むことができます。ここで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にて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PC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向け課金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をどのように利用して組み込むかを説明いたします。</w:t>
      </w:r>
    </w:p>
    <w:p w:rsidR="005E5B21" w:rsidRPr="005E5B21" w:rsidRDefault="00770458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通过使用面向</w:t>
      </w:r>
      <w:r w:rsidR="005E5B21"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C</w:t>
      </w:r>
      <w:r w:rsidR="005E5B21"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支付</w:t>
      </w:r>
      <w:r w:rsidR="005E5B21"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API</w:t>
      </w:r>
      <w:r w:rsidR="005E5B21"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，可以将使用</w:t>
      </w:r>
      <w:r w:rsidR="005E5B21"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点数的道具支付</w:t>
      </w:r>
      <w:r w:rsidR="005E5B21"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组装到</w:t>
      </w:r>
      <w:r w:rsidR="005E5B21"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="005E5B21"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</w:t>
      </w:r>
      <w:r w:rsidR="005E5B21"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C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版中。在此说明在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中如何使用组装面向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C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支付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API</w:t>
      </w:r>
    </w:p>
    <w:p w:rsidR="005E5B21" w:rsidRDefault="005E5B21" w:rsidP="005E5B21">
      <w:pPr>
        <w:widowControl/>
        <w:pBdr>
          <w:bottom w:val="single" w:sz="6" w:space="4" w:color="CCCCCC"/>
        </w:pBdr>
        <w:spacing w:before="360" w:after="240" w:line="270" w:lineRule="atLeast"/>
        <w:jc w:val="left"/>
        <w:outlineLvl w:val="2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lang w:eastAsia="ja-JP"/>
        </w:rPr>
      </w:pPr>
      <w:r w:rsidRPr="005E5B21"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lang w:eastAsia="ja-JP"/>
        </w:rPr>
        <w:t>制限事項</w:t>
      </w:r>
    </w:p>
    <w:p w:rsidR="00770458" w:rsidRPr="005E5B21" w:rsidRDefault="00770458" w:rsidP="005E5B21">
      <w:pPr>
        <w:widowControl/>
        <w:pBdr>
          <w:bottom w:val="single" w:sz="6" w:space="4" w:color="CCCCCC"/>
        </w:pBdr>
        <w:spacing w:before="360" w:after="240" w:line="270" w:lineRule="atLeast"/>
        <w:jc w:val="left"/>
        <w:outlineLvl w:val="2"/>
        <w:rPr>
          <w:rFonts w:ascii="Arial" w:eastAsia="宋体" w:hAnsi="Arial" w:cs="Arial"/>
          <w:b/>
          <w:bCs/>
          <w:color w:val="333333"/>
          <w:kern w:val="0"/>
          <w:sz w:val="24"/>
          <w:szCs w:val="24"/>
          <w:lang w:eastAsia="ja-JP"/>
        </w:rPr>
      </w:pPr>
      <w:r w:rsidRPr="00770458"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highlight w:val="yellow"/>
          <w:lang w:eastAsia="ja-JP"/>
        </w:rPr>
        <w:t>限制事项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ここで説明する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PC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向け課金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の利用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より許可された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SAP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が開発した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のみで利用することができます。その際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SAP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は開発する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ごとに許可を得なければなりません。</w:t>
      </w:r>
    </w:p>
    <w:p w:rsidR="00770458" w:rsidRPr="005E5B21" w:rsidRDefault="00770458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在此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说明的面向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C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支付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API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使用，只能用于经过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许可的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SAP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开发的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。届时每个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SAP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开发的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77045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必须得到许可</w:t>
      </w:r>
    </w:p>
    <w:p w:rsidR="005E5B21" w:rsidRDefault="005E5B21" w:rsidP="005E5B21">
      <w:pPr>
        <w:widowControl/>
        <w:pBdr>
          <w:bottom w:val="single" w:sz="6" w:space="4" w:color="CCCCCC"/>
        </w:pBdr>
        <w:spacing w:before="360" w:after="240" w:line="270" w:lineRule="atLeast"/>
        <w:jc w:val="left"/>
        <w:outlineLvl w:val="2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 w:rsidRPr="005E5B21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利用手順</w:t>
      </w:r>
    </w:p>
    <w:p w:rsidR="008D7C50" w:rsidRPr="005E5B21" w:rsidRDefault="008D7C50" w:rsidP="005E5B21">
      <w:pPr>
        <w:widowControl/>
        <w:pBdr>
          <w:bottom w:val="single" w:sz="6" w:space="4" w:color="CCCCCC"/>
        </w:pBdr>
        <w:spacing w:before="360" w:after="240" w:line="270" w:lineRule="atLeast"/>
        <w:jc w:val="left"/>
        <w:outlineLvl w:val="2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r w:rsidRPr="008D7C50">
        <w:rPr>
          <w:rFonts w:ascii="Arial" w:eastAsia="宋体" w:hAnsi="Arial" w:cs="Arial" w:hint="eastAsia"/>
          <w:b/>
          <w:bCs/>
          <w:color w:val="333333"/>
          <w:kern w:val="0"/>
          <w:sz w:val="24"/>
          <w:szCs w:val="24"/>
          <w:highlight w:val="yellow"/>
        </w:rPr>
        <w:t>使用步骤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PC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向け課金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OpenSocial Virtual Currency 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をベースに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mixi Platform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独自の決済確認フローを追加した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です。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決済内容を保護するために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から規定の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JavaScript 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を呼び出すだけでなく、いくつかバックエンド側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(SAP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側の外部サーバ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上で行わなければならない処理があります。</w:t>
      </w:r>
    </w:p>
    <w:p w:rsidR="008D7C50" w:rsidRPr="005E5B21" w:rsidRDefault="008D7C50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面向</w:t>
      </w:r>
      <w:r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C</w:t>
      </w:r>
      <w:r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支付</w:t>
      </w:r>
      <w:r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API</w:t>
      </w:r>
      <w:r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是基于</w:t>
      </w:r>
      <w:r w:rsidRPr="00993237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OpenSocial Virtual Currency API</w:t>
      </w:r>
      <w:r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，追加了</w:t>
      </w:r>
      <w:r w:rsidRPr="00993237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mixi Platform</w:t>
      </w:r>
      <w:r w:rsid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独自</w:t>
      </w:r>
      <w:r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结算确认流程的</w:t>
      </w:r>
      <w:r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API</w:t>
      </w:r>
      <w:r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。</w:t>
      </w:r>
      <w:r w:rsidR="00E363C4"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为保护结算内容，不仅仅从</w:t>
      </w:r>
      <w:r w:rsidR="00E363C4"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="00E363C4"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呼叫规定的</w:t>
      </w:r>
      <w:r w:rsidR="00E363C4" w:rsidRPr="00993237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JavaScript API</w:t>
      </w:r>
      <w:r w:rsidR="00E363C4"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，还有必须在若干个后台（</w:t>
      </w:r>
      <w:r w:rsidR="00E363C4"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SAP</w:t>
      </w:r>
      <w:r w:rsidR="00E363C4" w:rsidRPr="0099323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方面的外部服务器）上进行的处理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OpenSocial Virtual Currency 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についての詳しいリファレンスは、以下を参照ください。</w:t>
      </w:r>
    </w:p>
    <w:p w:rsidR="00187AEB" w:rsidRPr="005E5B21" w:rsidRDefault="00187AEB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187AE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关于</w:t>
      </w:r>
      <w:r w:rsidRPr="00187AEB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OpenSocial Virtual Currency API</w:t>
      </w:r>
      <w:r w:rsidRPr="00187AE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详细的参考，请参照以下内容</w:t>
      </w:r>
    </w:p>
    <w:p w:rsidR="00187AEB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【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OpenSocial Virtual Currency 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】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br/>
      </w:r>
      <w:hyperlink r:id="rId8" w:history="1">
        <w:r w:rsidRPr="005E5B21">
          <w:rPr>
            <w:rFonts w:ascii="Arial" w:eastAsia="宋体" w:hAnsi="Arial" w:cs="Arial"/>
            <w:color w:val="0066CC"/>
            <w:kern w:val="0"/>
            <w:sz w:val="18"/>
            <w:u w:val="single"/>
          </w:rPr>
          <w:t>https://docs.google.com/Doc?id=dfjcf7w4_10ddst9xd9&amp;hl=en</w:t>
        </w:r>
      </w:hyperlink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br/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【上記の日本語訳】</w:t>
      </w:r>
    </w:p>
    <w:p w:rsidR="005E5B21" w:rsidRPr="005E5B21" w:rsidRDefault="00187AEB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187AEB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【</w:t>
      </w:r>
      <w:r w:rsidRPr="00187AE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以上的日本语翻译</w:t>
      </w:r>
      <w:r w:rsidRPr="00187AEB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】</w:t>
      </w:r>
      <w:r w:rsidR="005E5B21"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br/>
      </w:r>
      <w:hyperlink r:id="rId9" w:history="1">
        <w:r w:rsidR="005E5B21" w:rsidRPr="005E5B21">
          <w:rPr>
            <w:rFonts w:ascii="Arial" w:eastAsia="宋体" w:hAnsi="Arial" w:cs="Arial"/>
            <w:color w:val="0066CC"/>
            <w:kern w:val="0"/>
            <w:sz w:val="18"/>
            <w:u w:val="single"/>
          </w:rPr>
          <w:t>http://docs.google.com/View?id=dhsg598c_994hdb9pwcf</w:t>
        </w:r>
      </w:hyperlink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事前準備</w:t>
      </w:r>
    </w:p>
    <w:p w:rsidR="00187AEB" w:rsidRPr="005E5B21" w:rsidRDefault="00187AEB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187AEB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>事前准备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PC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向け課金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では、通信内容の妥当性検証を行うために、署名の生成や検証を行うことになります。使われる署名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HMAC-SHA1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にて生成された文字列となります。この際に使用されるキー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の設定画面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(edit_appli.pl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にて表示される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Consumer Secret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です。予めこの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Consumer Secret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文字列をその画面より入手しておきます。</w:t>
      </w:r>
    </w:p>
    <w:p w:rsidR="000C602E" w:rsidRPr="005E5B21" w:rsidRDefault="000C602E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面向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C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支付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API</w:t>
      </w:r>
      <w:r w:rsidR="00AF0403"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中，为了进行通信内容的正确性检查，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进行署名的生成、验证。</w:t>
      </w:r>
      <w:r w:rsidR="005D4961"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使用的署名是用</w:t>
      </w:r>
      <w:r w:rsidR="005D4961" w:rsidRPr="005D4961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HMAC-SHA1</w:t>
      </w:r>
      <w:r w:rsidR="005D4961"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生成的字符串。这时使用的键是在</w:t>
      </w:r>
      <w:r w:rsidR="005D4961"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="005D4961"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的设定画面（</w:t>
      </w:r>
      <w:r w:rsidR="005D4961" w:rsidRPr="005D4961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edit_appli.pl</w:t>
      </w:r>
      <w:r w:rsidR="005D4961"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）显示的</w:t>
      </w:r>
      <w:r w:rsidR="005D4961" w:rsidRPr="005D4961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Consumer Secret</w:t>
      </w:r>
      <w:r w:rsidR="005D4961"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。</w:t>
      </w:r>
      <w:r w:rsidR="005D4961"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预先在那个画面得到这个</w:t>
      </w:r>
      <w:r w:rsidR="005D4961" w:rsidRPr="005D4961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Consumer Secret</w:t>
      </w:r>
      <w:r w:rsidR="005D4961"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字符串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基本的な処理フロー</w:t>
      </w:r>
    </w:p>
    <w:p w:rsidR="005D4961" w:rsidRPr="005E5B21" w:rsidRDefault="005D496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5D4961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>基本的处理流程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内で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PC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向け課金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を利用する際の代表的な処理フローを以下に示します。</w:t>
      </w:r>
    </w:p>
    <w:p w:rsidR="005D4961" w:rsidRDefault="005D496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中使用面向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C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支付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API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时的代表性的处理流程如下</w:t>
      </w:r>
    </w:p>
    <w:p w:rsidR="005D4961" w:rsidRDefault="005D496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</w:p>
    <w:p w:rsidR="005D4961" w:rsidRPr="005E5B21" w:rsidRDefault="005D496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ab/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后台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ab/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ab/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ab/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ab/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ab/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ab/>
        <w:t>mixi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ab/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ab/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ab/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ab/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ab/>
        <w:t>mixi</w:t>
      </w:r>
      <w:r w:rsidRPr="005D49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</w:t>
      </w:r>
    </w:p>
    <w:p w:rsidR="005E5B21" w:rsidRP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333333"/>
          <w:kern w:val="0"/>
          <w:sz w:val="18"/>
          <w:szCs w:val="18"/>
        </w:rPr>
        <w:drawing>
          <wp:inline distT="0" distB="0" distL="0" distR="0">
            <wp:extent cx="4419600" cy="5038725"/>
            <wp:effectExtent l="19050" t="0" r="0" b="0"/>
            <wp:docPr id="1" name="图片 1" descr="pc_payment_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_payment_flo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B21" w:rsidRDefault="005E5B2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からバックエンドサーバに決済情報の作成を依頼する</w:t>
      </w:r>
    </w:p>
    <w:p w:rsidR="00770B61" w:rsidRPr="00770B61" w:rsidRDefault="00770B6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770B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从</w:t>
      </w:r>
      <w:r w:rsidRPr="00770B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向后台服务器请求</w:t>
      </w:r>
      <w:r w:rsidRPr="00770B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结算信息的制作</w:t>
      </w:r>
    </w:p>
    <w:p w:rsidR="005E5B21" w:rsidRDefault="005E5B2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バックエンドサーバにて決済情報を作成し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に返却する</w:t>
      </w:r>
    </w:p>
    <w:p w:rsidR="00770B61" w:rsidRPr="00770B61" w:rsidRDefault="00770B6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770B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在后台服务器制作结算信息，返回给</w:t>
      </w:r>
      <w:r w:rsidRPr="00770B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770B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</w:t>
      </w:r>
    </w:p>
    <w:p w:rsidR="005E5B21" w:rsidRDefault="005E5B2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決済情報を元に、決済のための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を呼び出す</w:t>
      </w:r>
    </w:p>
    <w:p w:rsidR="00770B61" w:rsidRPr="00770B61" w:rsidRDefault="00770B6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770B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基于结算信息，呼叫结算</w:t>
      </w:r>
      <w:r w:rsidRPr="00770B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API</w:t>
      </w:r>
    </w:p>
    <w:p w:rsidR="005E5B21" w:rsidRDefault="005E5B2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サーバからバックエンドサーバに、ポイントコードが送信される</w:t>
      </w:r>
    </w:p>
    <w:p w:rsidR="00770B61" w:rsidRPr="00770B61" w:rsidRDefault="00770B6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</w:pPr>
      <w:r w:rsidRPr="00770B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770B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向后台服务器发送</w:t>
      </w:r>
      <w:r w:rsidRPr="00770B6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oint code</w:t>
      </w:r>
    </w:p>
    <w:p w:rsidR="005E5B21" w:rsidRDefault="005E5B2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バックエンドサーバはポイントコードを保持し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サーバに結果を返却する</w:t>
      </w:r>
    </w:p>
    <w:p w:rsidR="003645E9" w:rsidRPr="005E5B21" w:rsidRDefault="003645E9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3645E9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后台服务器保持</w:t>
      </w:r>
      <w:r w:rsidRPr="003645E9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oint code</w:t>
      </w:r>
      <w:r w:rsidRPr="003645E9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，向</w:t>
      </w:r>
      <w:r w:rsidRPr="003645E9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3645E9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返回结果</w:t>
      </w:r>
    </w:p>
    <w:p w:rsidR="005E5B21" w:rsidRDefault="005E5B2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決済確認ポップアップ画面が表示され、ユーザが確認を行う</w:t>
      </w:r>
    </w:p>
    <w:p w:rsidR="003645E9" w:rsidRPr="003645E9" w:rsidRDefault="003645E9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3645E9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显示结算确认弹出画面，用户进行确认</w:t>
      </w:r>
    </w:p>
    <w:p w:rsidR="005E5B21" w:rsidRDefault="005E5B2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サーバからバックエンドサーバに、決済処理ステータスが送信される</w:t>
      </w:r>
    </w:p>
    <w:p w:rsidR="001E61B6" w:rsidRPr="001E61B6" w:rsidRDefault="001E61B6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1E61B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从</w:t>
      </w:r>
      <w:r w:rsidRPr="001E61B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1E61B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向后台服务器发送结算处理状态</w:t>
      </w:r>
    </w:p>
    <w:p w:rsidR="005E5B21" w:rsidRDefault="005E5B2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バックエンドサーバは決済情報を確認後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サーバに結果を返却する</w:t>
      </w:r>
    </w:p>
    <w:p w:rsidR="001E61B6" w:rsidRPr="001E61B6" w:rsidRDefault="001E61B6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1E61B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后台服务器确认结算信息后，将结果返回给</w:t>
      </w:r>
      <w:r w:rsidRPr="001E61B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1E61B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</w:t>
      </w:r>
    </w:p>
    <w:p w:rsidR="005E5B21" w:rsidRDefault="005E5B2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決済完了ポップアップ画面が表示され、ユーザがそれを消去する</w:t>
      </w:r>
    </w:p>
    <w:p w:rsidR="001E61B6" w:rsidRPr="001E61B6" w:rsidRDefault="001E61B6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1E61B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显示结算完了弹出画面，用户将其消去</w:t>
      </w:r>
    </w:p>
    <w:p w:rsidR="005E5B21" w:rsidRDefault="005E5B21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指定したコールバック関数が呼び出され、結果が渡される</w:t>
      </w:r>
    </w:p>
    <w:p w:rsidR="001E61B6" w:rsidRPr="001E61B6" w:rsidRDefault="001E61B6" w:rsidP="005E5B21">
      <w:pPr>
        <w:widowControl/>
        <w:numPr>
          <w:ilvl w:val="0"/>
          <w:numId w:val="1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1E61B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调用指定的回叫（</w:t>
      </w:r>
      <w:r w:rsidRPr="001E61B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callback</w:t>
      </w:r>
      <w:r w:rsidRPr="001E61B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）函数，传递结果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課金</w:t>
      </w: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API</w:t>
      </w: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の利用宣言</w:t>
      </w:r>
    </w:p>
    <w:p w:rsidR="001E61B6" w:rsidRPr="005E5B21" w:rsidRDefault="001E61B6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1E61B6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>支付</w:t>
      </w:r>
      <w:r w:rsidRPr="001E61B6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>API</w:t>
      </w:r>
      <w:r w:rsidRPr="001E61B6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>的使用声明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PC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版から課金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を利用するために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Gadget XML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ファイルにて課金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を利用するための宣言を記述する必要があります。課金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は「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opensocial-payment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」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Feature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として提供されるため、以下のように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Require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要素を使って利用宣言を行ってください。</w:t>
      </w:r>
    </w:p>
    <w:p w:rsidR="001E61B6" w:rsidRPr="005E5B21" w:rsidRDefault="001E61B6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为了从</w:t>
      </w:r>
      <w:r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</w:t>
      </w:r>
      <w:r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C</w:t>
      </w:r>
      <w:r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版使用支付</w:t>
      </w:r>
      <w:r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API</w:t>
      </w:r>
      <w:r w:rsidR="007968FA"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，需要在</w:t>
      </w:r>
      <w:r w:rsidR="007968FA" w:rsidRPr="00D40AA7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Gadget XML</w:t>
      </w:r>
      <w:r w:rsidR="007968FA"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中记述使用支付</w:t>
      </w:r>
      <w:r w:rsidR="007968FA"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API</w:t>
      </w:r>
      <w:r w:rsidR="007968FA"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声明。支付</w:t>
      </w:r>
      <w:r w:rsidR="007968FA"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API</w:t>
      </w:r>
      <w:r w:rsidR="00D40AA7"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是作为</w:t>
      </w:r>
      <w:r w:rsidR="00D40AA7" w:rsidRPr="00D40AA7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「</w:t>
      </w:r>
      <w:r w:rsidR="00D40AA7" w:rsidRPr="00D40AA7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opensocial-payment</w:t>
      </w:r>
      <w:r w:rsidR="00D40AA7" w:rsidRPr="00D40AA7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」</w:t>
      </w:r>
      <w:r w:rsidR="00D40AA7" w:rsidRPr="00D40AA7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Feature</w:t>
      </w:r>
      <w:r w:rsidR="00D40AA7"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提供的，请按照如下内容使用</w:t>
      </w:r>
      <w:r w:rsidR="00D40AA7" w:rsidRPr="00D40AA7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Require</w:t>
      </w:r>
      <w:r w:rsidR="00D40AA7" w:rsidRPr="00D40AA7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要素进行使用声明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&lt;Module&gt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&lt;ModulePrefs ...&gt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&lt;Require feature="opensocial-payment" /&gt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...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 xml:space="preserve">  &lt;/ModulePrefs&gt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&lt;/Module&gt;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決済情報の作成</w:t>
      </w:r>
    </w:p>
    <w:p w:rsidR="00AD12CA" w:rsidRPr="005E5B21" w:rsidRDefault="00AD12CA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AD12CA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>结算信息的创建</w:t>
      </w:r>
    </w:p>
    <w:p w:rsidR="00AD12CA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ユーザが何らかのアイテムの購入を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内で希望した際に、最初に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からバックエンドサーバに対して、決済情報の作成を依頼します。この時点で、購入対象のアイテム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ID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が決定します。</w:t>
      </w:r>
    </w:p>
    <w:p w:rsidR="00AD12CA" w:rsidRPr="00AD12CA" w:rsidRDefault="00AD12CA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AD12CA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在</w:t>
      </w:r>
      <w:r w:rsidRPr="00AD12CA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AD12CA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中用户希望购入某些道具时，首先从</w:t>
      </w:r>
      <w:r w:rsidRPr="00AD12CA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AD12CA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对后台服务器请求结算信息的创建。此时，决定购入对象的道具</w:t>
      </w:r>
      <w:r w:rsidRPr="00AD12CA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ID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作成の依頼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gadgets.io.makeRequest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関数を利用すると良いでしょう。その際に、署名付きリクエストを利用すると、バックエンド側サーバにて通信内容の妥当性検証を行うことが可能です。</w:t>
      </w:r>
    </w:p>
    <w:p w:rsidR="001860C2" w:rsidRPr="005E5B21" w:rsidRDefault="001860C2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1860C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创建的请求使用</w:t>
      </w:r>
      <w:r w:rsidRPr="001860C2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gadgets.io.makeRequest()</w:t>
      </w:r>
      <w:r w:rsidRPr="001860C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函数就可以了。那时，使用附加署名的请求的话，在后台一侧的服务器中可以进行通信内容的正确性检查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以下に、サンプルコードを記載いたします。</w:t>
      </w:r>
    </w:p>
    <w:p w:rsidR="001860C2" w:rsidRPr="005E5B21" w:rsidRDefault="001860C2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1860C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如下记载演示代码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var itemId = 123; // アイテムID</w:t>
      </w:r>
      <w:r w:rsidR="001860C2">
        <w:rPr>
          <w:rFonts w:ascii="宋体" w:eastAsia="宋体" w:hAnsi="宋体" w:cs="宋体" w:hint="eastAsia"/>
          <w:color w:val="333333"/>
          <w:kern w:val="0"/>
          <w:sz w:val="24"/>
          <w:szCs w:val="24"/>
          <w:lang w:eastAsia="ja-JP"/>
        </w:rPr>
        <w:t xml:space="preserve"> </w:t>
      </w:r>
      <w:r w:rsidR="001860C2" w:rsidRPr="001860C2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  <w:lang w:eastAsia="ja-JP"/>
        </w:rPr>
        <w:t>道具ID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var url = "http://sap.server.host/create_order"; // バックエンドサーバのURL</w:t>
      </w:r>
      <w:r w:rsidR="001860C2">
        <w:rPr>
          <w:rFonts w:ascii="宋体" w:eastAsia="宋体" w:hAnsi="宋体" w:cs="宋体" w:hint="eastAsia"/>
          <w:color w:val="333333"/>
          <w:kern w:val="0"/>
          <w:sz w:val="24"/>
          <w:szCs w:val="24"/>
          <w:lang w:eastAsia="ja-JP"/>
        </w:rPr>
        <w:t xml:space="preserve"> </w:t>
      </w:r>
      <w:r w:rsidR="001860C2" w:rsidRPr="001860C2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  <w:lang w:eastAsia="ja-JP"/>
        </w:rPr>
        <w:t>后台服务器的URL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var p = {}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p[gadgets.io.RequestParameters.AUTHORIZATION] = gadgets.io.AuthorizationType.SIGNED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p[gadgets.io.RequestParameters.POST_DATA] = gadgets.io.encodeValues({item_id: itemId})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p[gadgets.io.RequestParameters.METHOD] = gadgets.io.MethodType.POST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gadgets.io.makeRequest(url, function(response) {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// do something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}, p);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決済情報の作成</w:t>
      </w:r>
    </w:p>
    <w:p w:rsidR="001860C2" w:rsidRPr="005E5B21" w:rsidRDefault="001860C2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1860C2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>结算信息的创建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決済情報の作成要求を受け取ったバックエンドサーバでは、アイテム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ID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を元に必要な情報を準備し、それらを元に署名を作成します。これらを結果として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に返却します。</w:t>
      </w:r>
    </w:p>
    <w:p w:rsidR="001860C2" w:rsidRPr="001860C2" w:rsidRDefault="00C91189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在</w:t>
      </w:r>
      <w:r w:rsidR="001860C2" w:rsidRPr="001860C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收到结算信息创建请求的后台服务器中，准备基于道具</w:t>
      </w:r>
      <w:r w:rsidR="001860C2" w:rsidRPr="001860C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ID</w:t>
      </w:r>
      <w:r w:rsidR="001860C2" w:rsidRPr="001860C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必要的信息，基于这些信息创建署名。将这些作为结果返回给</w:t>
      </w:r>
      <w:r w:rsidR="001860C2" w:rsidRPr="001860C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="001860C2" w:rsidRPr="001860C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決済情報として必要な項目を以下に示します。</w:t>
      </w:r>
    </w:p>
    <w:p w:rsidR="00C91189" w:rsidRPr="005E5B21" w:rsidRDefault="00C91189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91189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作为结算信息需要的项目如下</w:t>
      </w:r>
    </w:p>
    <w:tbl>
      <w:tblPr>
        <w:tblW w:w="85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0"/>
        <w:gridCol w:w="6555"/>
      </w:tblGrid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項目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説明</w:t>
            </w:r>
          </w:p>
        </w:tc>
      </w:tr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callback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mixiサーバから呼び出されるバックエンドサーバのURL</w:t>
            </w:r>
          </w:p>
          <w:p w:rsidR="00B42BAB" w:rsidRPr="005E5B21" w:rsidRDefault="00B42BAB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0CA6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从mixi服务器呼叫的后台服务器URL</w:t>
            </w:r>
          </w:p>
        </w:tc>
      </w:tr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inventory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バックエンドサーバ側でこの決済を特定するための任意の文字列</w:t>
            </w:r>
          </w:p>
          <w:p w:rsidR="00060CA6" w:rsidRPr="005E5B21" w:rsidRDefault="00060CA6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0CA6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后台服务器中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，</w:t>
            </w:r>
            <w:r w:rsidRPr="00060CA6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为了特别指定这个结算的任意的字符串</w:t>
            </w:r>
          </w:p>
        </w:tc>
      </w:tr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is_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決済処理のテストの場合は”true”, 実際の決済の場合は”false”</w:t>
            </w:r>
          </w:p>
          <w:p w:rsidR="00060CA6" w:rsidRPr="005E5B21" w:rsidRDefault="00060CA6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0CA6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结算处理的测试的情况为“true”,实际结算的情况为“false”</w:t>
            </w:r>
          </w:p>
        </w:tc>
      </w:tr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item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アイテムID</w:t>
            </w:r>
          </w:p>
          <w:p w:rsidR="00060CA6" w:rsidRPr="005E5B21" w:rsidRDefault="00060CA6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060CA6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  <w:lang w:eastAsia="ja-JP"/>
              </w:rPr>
              <w:t>道具ID</w:t>
            </w:r>
          </w:p>
        </w:tc>
      </w:tr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item_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アイテムのポイント数</w:t>
            </w:r>
          </w:p>
          <w:p w:rsidR="00060CA6" w:rsidRPr="005E5B21" w:rsidRDefault="00060CA6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060CA6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  <w:lang w:eastAsia="ja-JP"/>
              </w:rPr>
              <w:t>道具的点数</w:t>
            </w:r>
          </w:p>
        </w:tc>
      </w:tr>
    </w:tbl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まず、これらの項目を「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&amp;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」で連結して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1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つの文字列を作成します。その際に、項目名はアルファベット順とします。また、全ての項目値は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UR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エスケープを行っておきます。</w:t>
      </w:r>
    </w:p>
    <w:p w:rsidR="00060CA6" w:rsidRPr="005E5B21" w:rsidRDefault="00060CA6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060CA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首先，将这些项目用</w:t>
      </w:r>
      <w:r w:rsidRPr="00060CA6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「</w:t>
      </w:r>
      <w:r w:rsidRPr="00060CA6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&amp;</w:t>
      </w:r>
      <w:r w:rsidRPr="00060CA6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」</w:t>
      </w:r>
      <w:r w:rsidRPr="00060CA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连接，创建一个字符串。届时，项目名按照字母顺序排列。还有，所有的项目值预先进行</w:t>
      </w:r>
      <w:r w:rsidRPr="00060CA6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URI escape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callback_url=http%3A%2F%2Fsap.server.host%2Fcreate_order&amp;inventory_code=123&amp;is_test=true&amp;item_id=123&amp;item_price=500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この文字列に対して、さらに以下の加工を行います。その結果は、上記のパラメータに対する署名となります。</w:t>
      </w:r>
    </w:p>
    <w:p w:rsidR="00295BB2" w:rsidRPr="005E5B21" w:rsidRDefault="00295BB2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295BB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对这个字符串再次进行以下的加工，结果是对以上参数的署名</w:t>
      </w:r>
    </w:p>
    <w:p w:rsidR="005E5B21" w:rsidRDefault="005E5B21" w:rsidP="005E5B21">
      <w:pPr>
        <w:widowControl/>
        <w:numPr>
          <w:ilvl w:val="0"/>
          <w:numId w:val="2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上記文字列全体を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UR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エスケープする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 xml:space="preserve"> – (1)</w:t>
      </w:r>
    </w:p>
    <w:p w:rsidR="00295BB2" w:rsidRPr="004E214C" w:rsidRDefault="00295BB2" w:rsidP="005E5B21">
      <w:pPr>
        <w:widowControl/>
        <w:numPr>
          <w:ilvl w:val="0"/>
          <w:numId w:val="2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</w:pP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将以上字符串全体进行</w:t>
      </w: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URI escape</w:t>
      </w:r>
      <w:r w:rsidR="004E214C" w:rsidRPr="004E214C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– (1)</w:t>
      </w:r>
    </w:p>
    <w:p w:rsidR="005E5B21" w:rsidRDefault="005E5B21" w:rsidP="005E5B21">
      <w:pPr>
        <w:widowControl/>
        <w:numPr>
          <w:ilvl w:val="0"/>
          <w:numId w:val="2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予め入手した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Consumer Secret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の末尾に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”&amp;”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を付与する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– (2)</w:t>
      </w:r>
    </w:p>
    <w:p w:rsidR="004E214C" w:rsidRPr="004E214C" w:rsidRDefault="004E214C" w:rsidP="005E5B21">
      <w:pPr>
        <w:widowControl/>
        <w:numPr>
          <w:ilvl w:val="0"/>
          <w:numId w:val="2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在预先得到的</w:t>
      </w:r>
      <w:r w:rsidRPr="004E214C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Consumer Secret</w:t>
      </w: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末尾添加</w:t>
      </w:r>
      <w:r w:rsidRPr="004E214C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”&amp;”</w:t>
      </w: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 xml:space="preserve"> </w:t>
      </w:r>
      <w:r w:rsidRPr="004E214C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– (2)</w:t>
      </w:r>
    </w:p>
    <w:p w:rsidR="005E5B21" w:rsidRDefault="005E5B21" w:rsidP="005E5B21">
      <w:pPr>
        <w:widowControl/>
        <w:numPr>
          <w:ilvl w:val="0"/>
          <w:numId w:val="2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(2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をキーとして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HMAC-SHA1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ルゴリズムを使用し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(1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のダイジェスト値を得る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 xml:space="preserve"> – (3)</w:t>
      </w:r>
    </w:p>
    <w:p w:rsidR="004E214C" w:rsidRPr="004E214C" w:rsidRDefault="004E214C" w:rsidP="005E5B21">
      <w:pPr>
        <w:widowControl/>
        <w:numPr>
          <w:ilvl w:val="0"/>
          <w:numId w:val="2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将</w:t>
      </w:r>
      <w:r w:rsidRPr="004E214C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(2)</w:t>
      </w: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作为键，使用</w:t>
      </w:r>
      <w:r w:rsidRPr="004E214C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HMAC-SHA1</w:t>
      </w: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算法，获得</w:t>
      </w:r>
      <w:r w:rsidRPr="004E214C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(1)</w:t>
      </w: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摘要值</w:t>
      </w:r>
    </w:p>
    <w:p w:rsidR="005E5B21" w:rsidRDefault="005E5B21" w:rsidP="005E5B21">
      <w:pPr>
        <w:widowControl/>
        <w:numPr>
          <w:ilvl w:val="0"/>
          <w:numId w:val="2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(3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を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BASE64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エンコードする</w:t>
      </w:r>
    </w:p>
    <w:p w:rsidR="004E214C" w:rsidRPr="004E214C" w:rsidRDefault="004E214C" w:rsidP="005E5B21">
      <w:pPr>
        <w:widowControl/>
        <w:numPr>
          <w:ilvl w:val="0"/>
          <w:numId w:val="2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</w:pP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将</w:t>
      </w:r>
      <w:r w:rsidRPr="004E214C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(3)</w:t>
      </w: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进行</w:t>
      </w:r>
      <w:r w:rsidRPr="004E214C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BASE64</w:t>
      </w:r>
      <w:r w:rsidRPr="004E214C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 xml:space="preserve"> encoding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上記のパラメータ値および生成した署名を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に結果として返却します。</w:t>
      </w:r>
    </w:p>
    <w:p w:rsidR="00E32812" w:rsidRPr="005E5B21" w:rsidRDefault="00E32812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E3281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以上参数值以及生成的署名，作为结果返回给</w:t>
      </w:r>
      <w:r w:rsidRPr="00E3281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E3281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5E5B21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※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UR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エスケープは、こちら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(</w:t>
      </w:r>
      <w:hyperlink r:id="rId11" w:anchor="encoding_parameters" w:history="1">
        <w:r w:rsidRPr="005E5B21">
          <w:rPr>
            <w:rFonts w:ascii="Arial" w:eastAsia="宋体" w:hAnsi="Arial" w:cs="Arial"/>
            <w:color w:val="0066CC"/>
            <w:kern w:val="0"/>
            <w:sz w:val="18"/>
            <w:u w:val="single"/>
          </w:rPr>
          <w:t>http://oauth.net/core/1.0a#encoding_parameters</w:t>
        </w:r>
      </w:hyperlink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に則って行ってください。</w:t>
      </w:r>
    </w:p>
    <w:p w:rsidR="00E32812" w:rsidRPr="005E5B21" w:rsidRDefault="00310984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E7F45">
        <w:rPr>
          <w:rFonts w:ascii="宋体" w:eastAsia="宋体" w:hAnsi="宋体" w:cs="宋体" w:hint="eastAsia"/>
          <w:color w:val="333333"/>
          <w:kern w:val="0"/>
          <w:sz w:val="18"/>
          <w:szCs w:val="18"/>
          <w:highlight w:val="yellow"/>
        </w:rPr>
        <w:t>※ URI escape，请按照</w:t>
      </w:r>
      <w:r w:rsidRPr="004E7F45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(</w:t>
      </w:r>
      <w:hyperlink r:id="rId12" w:anchor="encoding_parameters" w:history="1">
        <w:r w:rsidRPr="004E7F45">
          <w:rPr>
            <w:rFonts w:ascii="Arial" w:eastAsia="宋体" w:hAnsi="Arial" w:cs="Arial"/>
            <w:color w:val="0066CC"/>
            <w:kern w:val="0"/>
            <w:sz w:val="18"/>
            <w:highlight w:val="yellow"/>
            <w:u w:val="single"/>
          </w:rPr>
          <w:t>http://oauth.net/core/1.0a#encoding_parameters</w:t>
        </w:r>
      </w:hyperlink>
      <w:r w:rsidRPr="004E7F45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)</w:t>
      </w:r>
      <w:r w:rsidRPr="004E7F4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进行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決済</w:t>
      </w: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API</w:t>
      </w: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の呼び出し</w:t>
      </w:r>
    </w:p>
    <w:p w:rsidR="004E7F45" w:rsidRPr="005E5B21" w:rsidRDefault="004E7F45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4E7F45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>呼叫结算</w:t>
      </w:r>
      <w:r w:rsidRPr="004E7F45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>API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バックエンドサーバから得られた決済情報に基づいて、決済のための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を呼び出します。この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P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として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opensocial.requestPayment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関数を利用します。</w:t>
      </w:r>
    </w:p>
    <w:p w:rsidR="004E7F45" w:rsidRPr="005E5B21" w:rsidRDefault="004E7F45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4E7F4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基于从后台服务器得到的结算信息，呼叫结算</w:t>
      </w:r>
      <w:r w:rsidRPr="004E7F4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API</w:t>
      </w:r>
      <w:r w:rsidRPr="004E7F4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。作为这个</w:t>
      </w:r>
      <w:r w:rsidRPr="004E7F4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API</w:t>
      </w:r>
      <w:r w:rsidRPr="004E7F4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，使用</w:t>
      </w:r>
      <w:r w:rsidRPr="004E7F45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opensocial.requestPayment()</w:t>
      </w:r>
      <w:r w:rsidRPr="004E7F4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函数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var paymentHandlerUrl = "http://sap.server.host/create_order"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var params = {}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params[opensocial.Payment.Field.AMOUNT] = 250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params[mixi.Payment.Field.ITEM_NAME] = "エクスカリバー"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params[mixi.Payment.Field.SIGNATURE] = "TmihyproUc02HOh17W0uz++WdYM="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params[mixi.Payment.Field.ITEM_ID] = 123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params[mixi.Payment.Field.IS_TEST] = 'true'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params[mixi.Payment.Field.INVENTORY_CODE] = 123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params[opensocial.Payment.Field.PAYMENT_TYPE] = opensocial.Payment.PaymentType.PAYMENT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var payment = opensocial.newPayment(params)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opensocial.requestPayment(payment, paymentHandlerUrl, function(response) {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// do something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});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まず、決済オブジェクトを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opensocial.newPayment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関数で生成します。その際に必要となる項目は、以下となります。</w:t>
      </w:r>
    </w:p>
    <w:p w:rsidR="004E7F45" w:rsidRPr="005E5B21" w:rsidRDefault="004E7F45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E7F4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首先，用</w:t>
      </w:r>
      <w:r w:rsidRPr="004E7F45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opensocial.newPayment()</w:t>
      </w:r>
      <w:r w:rsidRPr="004E7F4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函数生成结算对象，需要的项目如下</w:t>
      </w:r>
    </w:p>
    <w:tbl>
      <w:tblPr>
        <w:tblW w:w="85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7"/>
        <w:gridCol w:w="4459"/>
      </w:tblGrid>
      <w:tr w:rsidR="005E5B21" w:rsidRPr="005E5B21" w:rsidTr="009438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定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説明</w:t>
            </w:r>
          </w:p>
        </w:tc>
      </w:tr>
      <w:tr w:rsidR="005E5B21" w:rsidRPr="005E5B21" w:rsidTr="009438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opensocial.Payment.Field.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アイテムのポイント数</w:t>
            </w:r>
          </w:p>
          <w:p w:rsidR="004E7F45" w:rsidRPr="005E5B21" w:rsidRDefault="004E7F45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4E7F45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  <w:lang w:eastAsia="ja-JP"/>
              </w:rPr>
              <w:t>道具点数</w:t>
            </w:r>
          </w:p>
        </w:tc>
      </w:tr>
      <w:tr w:rsidR="005E5B21" w:rsidRPr="005E5B21" w:rsidTr="009438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mixi.Payment.Field.ITEM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アイテム名</w:t>
            </w:r>
          </w:p>
          <w:p w:rsidR="004E7F45" w:rsidRPr="005E5B21" w:rsidRDefault="004E7F45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7F45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道具名</w:t>
            </w:r>
          </w:p>
        </w:tc>
      </w:tr>
      <w:tr w:rsidR="005E5B21" w:rsidRPr="005E5B21" w:rsidTr="009438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mixi.Payment.Field.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決済情報の署名文字列</w:t>
            </w:r>
          </w:p>
          <w:p w:rsidR="004E7F45" w:rsidRPr="005E5B21" w:rsidRDefault="004E7F45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4E7F45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  <w:lang w:eastAsia="ja-JP"/>
              </w:rPr>
              <w:t>结算信息的署名字符串</w:t>
            </w:r>
          </w:p>
        </w:tc>
      </w:tr>
      <w:tr w:rsidR="005E5B21" w:rsidRPr="005E5B21" w:rsidTr="009438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mixi.Payment.Field.ITEM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アイテムID</w:t>
            </w:r>
          </w:p>
          <w:p w:rsidR="004E7F45" w:rsidRPr="005E5B21" w:rsidRDefault="004E7F45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943862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  <w:lang w:eastAsia="ja-JP"/>
              </w:rPr>
              <w:t>道具</w:t>
            </w:r>
            <w:r w:rsidR="002A0036" w:rsidRPr="00943862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  <w:lang w:eastAsia="ja-JP"/>
              </w:rPr>
              <w:t>ID</w:t>
            </w:r>
          </w:p>
        </w:tc>
      </w:tr>
      <w:tr w:rsidR="005E5B21" w:rsidRPr="005E5B21" w:rsidTr="009438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mixi.Payment.Field.IS_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決済処理のテストの場合は”true”, 実際の決済の場合は”false”</w:t>
            </w:r>
          </w:p>
          <w:p w:rsidR="00943862" w:rsidRPr="005E5B21" w:rsidRDefault="00943862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3862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结算处理测试的情况为“</w:t>
            </w:r>
            <w:r w:rsidRPr="00943862"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  <w:t>true</w:t>
            </w:r>
            <w:r w:rsidRPr="00943862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”，实际的结算时为“</w:t>
            </w:r>
            <w:r w:rsidRPr="00943862"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  <w:t>false</w:t>
            </w:r>
            <w:r w:rsidRPr="00943862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”</w:t>
            </w:r>
          </w:p>
        </w:tc>
      </w:tr>
      <w:tr w:rsidR="005E5B21" w:rsidRPr="005E5B21" w:rsidTr="009438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mixi.Payment.Field.INVENTORY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SAP側でこの決済を特定するための任意の文字列</w:t>
            </w:r>
          </w:p>
          <w:p w:rsidR="00943862" w:rsidRPr="005E5B21" w:rsidRDefault="00943862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3862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在SAP一侧，为了特别指定这个结算的任意字符串</w:t>
            </w:r>
          </w:p>
        </w:tc>
      </w:tr>
      <w:tr w:rsidR="005E5B21" w:rsidRPr="005E5B21" w:rsidTr="009438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opensocial.Payment.Field.PAYMENT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43862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決済種別</w:t>
            </w:r>
          </w:p>
          <w:p w:rsidR="00943862" w:rsidRDefault="00943862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3862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结算类别</w:t>
            </w:r>
          </w:p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(opensocial.Payment.PaymentType.PAYMENT)</w:t>
            </w:r>
          </w:p>
        </w:tc>
      </w:tr>
    </w:tbl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実際の決済処理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opensocial.requestPayment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関数によって呼び出します。この関数は、以下の引数を受け付けます。</w:t>
      </w:r>
    </w:p>
    <w:p w:rsidR="000E4094" w:rsidRPr="005E5B21" w:rsidRDefault="000E4094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实际的结算处理由</w:t>
      </w:r>
      <w:r w:rsidRPr="000E4094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opensocial.requestPayment()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函数呼叫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。这个函数接受以下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参数</w:t>
      </w:r>
    </w:p>
    <w:p w:rsidR="005E5B21" w:rsidRDefault="005E5B21" w:rsidP="005E5B21">
      <w:pPr>
        <w:widowControl/>
        <w:numPr>
          <w:ilvl w:val="0"/>
          <w:numId w:val="3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決済オブジェクト</w:t>
      </w:r>
    </w:p>
    <w:p w:rsidR="000E4094" w:rsidRPr="000E4094" w:rsidRDefault="000E4094" w:rsidP="005E5B21">
      <w:pPr>
        <w:widowControl/>
        <w:numPr>
          <w:ilvl w:val="0"/>
          <w:numId w:val="3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结算对象</w:t>
      </w:r>
    </w:p>
    <w:p w:rsidR="005E5B21" w:rsidRDefault="005E5B21" w:rsidP="005E5B21">
      <w:pPr>
        <w:widowControl/>
        <w:numPr>
          <w:ilvl w:val="0"/>
          <w:numId w:val="3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サーバから呼び出されるバックエンドサーバの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URL</w:t>
      </w:r>
    </w:p>
    <w:p w:rsidR="000E4094" w:rsidRPr="000E4094" w:rsidRDefault="000E4094" w:rsidP="005E5B21">
      <w:pPr>
        <w:widowControl/>
        <w:numPr>
          <w:ilvl w:val="0"/>
          <w:numId w:val="3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从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呼叫的后台服务器的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URL</w:t>
      </w:r>
    </w:p>
    <w:p w:rsidR="005E5B21" w:rsidRDefault="005E5B21" w:rsidP="005E5B21">
      <w:pPr>
        <w:widowControl/>
        <w:numPr>
          <w:ilvl w:val="0"/>
          <w:numId w:val="3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コールバック関数</w:t>
      </w:r>
    </w:p>
    <w:p w:rsidR="000E4094" w:rsidRPr="000E4094" w:rsidRDefault="000E4094" w:rsidP="005E5B21">
      <w:pPr>
        <w:widowControl/>
        <w:numPr>
          <w:ilvl w:val="0"/>
          <w:numId w:val="3"/>
        </w:numPr>
        <w:spacing w:line="270" w:lineRule="atLeast"/>
        <w:ind w:left="150"/>
        <w:jc w:val="left"/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</w:pP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回叫（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callback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）函数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requestPayment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関数を呼び出すと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サーバに決済開始要求が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から送信されます。</w:t>
      </w:r>
    </w:p>
    <w:p w:rsidR="000E4094" w:rsidRPr="005E5B21" w:rsidRDefault="000E4094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呼叫</w:t>
      </w:r>
      <w:r w:rsidRPr="000E4094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requestPayment()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函数的话，结算开始请求由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ixi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发往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0E4094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残ポイントが足りなかった場合</w:t>
      </w:r>
    </w:p>
    <w:p w:rsidR="000E4094" w:rsidRPr="005E5B21" w:rsidRDefault="000E4094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0E4094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>剩余点数不足的情况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決済情報に含まれるポイント数について、対象ユーザが必要なポイント数を持っていなかった場合は、ユーザに残高不足を表すポップアップ画面が表示されます。ユーザがポイントチャージを行い、ユーザがポップアップ画面から続行を選択することで、再度決済処理が行われます。</w:t>
      </w:r>
    </w:p>
    <w:p w:rsidR="000E4094" w:rsidRPr="005E5B21" w:rsidRDefault="007B5B5D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6E427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关于包含在结算信息中的点数</w:t>
      </w:r>
      <w:r w:rsid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，对象用户没有需要的点数的时候，向用户显示余额不足弹出画面</w:t>
      </w:r>
      <w:r w:rsidRPr="006E427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。用户</w:t>
      </w:r>
      <w:r w:rsidR="006E4278" w:rsidRPr="006E4278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进行点数充值，用户从弹出画面选择继续，再次进行结算处理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ポイントコードの送信</w:t>
      </w:r>
    </w:p>
    <w:p w:rsidR="003A004E" w:rsidRPr="005E5B21" w:rsidRDefault="003A004E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</w:pPr>
      <w:r w:rsidRPr="003A004E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 xml:space="preserve">Point code </w:t>
      </w:r>
      <w:r w:rsidRPr="003A004E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  <w:lang w:eastAsia="ja-JP"/>
        </w:rPr>
        <w:t>的发送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から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requestPayment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関数が呼び出された後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サーバは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paymentHandlerUrl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引数にて指定されたバックエンドサーバの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URL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にポイントコードを送信します。その際に送られるパラメータは以下となります。</w:t>
      </w:r>
    </w:p>
    <w:p w:rsidR="003A004E" w:rsidRPr="005E5B21" w:rsidRDefault="003A004E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从</w:t>
      </w:r>
      <w:r w:rsidRP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调用</w:t>
      </w:r>
      <w:r w:rsidRPr="003A004E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requestPayment()</w:t>
      </w:r>
      <w:r w:rsidRP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函数后，</w:t>
      </w:r>
      <w:r w:rsidRP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向用</w:t>
      </w:r>
      <w:r w:rsidRPr="003A004E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paymentHandlerUrl</w:t>
      </w:r>
      <w:r w:rsidRP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参数指定的后台服务器的</w:t>
      </w:r>
      <w:r w:rsidRP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URL</w:t>
      </w:r>
      <w:r w:rsidRP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发送</w:t>
      </w:r>
      <w:r w:rsidRP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oint code</w:t>
      </w:r>
      <w:r w:rsidRPr="003A004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。届时发送的参数如下</w:t>
      </w:r>
    </w:p>
    <w:tbl>
      <w:tblPr>
        <w:tblW w:w="85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0"/>
        <w:gridCol w:w="5955"/>
      </w:tblGrid>
      <w:tr w:rsidR="005E5B21" w:rsidRPr="005E5B21" w:rsidTr="003A00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パラメー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説明</w:t>
            </w:r>
          </w:p>
        </w:tc>
      </w:tr>
      <w:tr w:rsidR="005E5B21" w:rsidRPr="005E5B21" w:rsidTr="003A00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opensocial_app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mixiアプリのID</w:t>
            </w:r>
          </w:p>
          <w:p w:rsidR="003A004E" w:rsidRPr="005E5B21" w:rsidRDefault="003A004E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004E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mixi应用的ID</w:t>
            </w:r>
          </w:p>
        </w:tc>
      </w:tr>
      <w:tr w:rsidR="005E5B21" w:rsidRPr="005E5B21" w:rsidTr="003A00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opensocial_owner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mixiアプリの利用者のユーザID</w:t>
            </w:r>
          </w:p>
          <w:p w:rsidR="003A004E" w:rsidRPr="005E5B21" w:rsidRDefault="003A004E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004E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mixi应用的使用者的用户ID</w:t>
            </w:r>
          </w:p>
        </w:tc>
      </w:tr>
      <w:tr w:rsidR="005E5B21" w:rsidRPr="005E5B21" w:rsidTr="003A00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inventory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バックエンドサーバにて採番された任意の文字列</w:t>
            </w:r>
          </w:p>
          <w:p w:rsidR="003A004E" w:rsidRPr="005E5B21" w:rsidRDefault="003A004E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004E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后台中采集编号的任意字符串</w:t>
            </w:r>
          </w:p>
        </w:tc>
      </w:tr>
      <w:tr w:rsidR="005E5B21" w:rsidRPr="005E5B21" w:rsidTr="003A00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point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この決済を特定するためのポイントコード</w:t>
            </w:r>
          </w:p>
          <w:p w:rsidR="003A004E" w:rsidRPr="005E5B21" w:rsidRDefault="003A004E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004E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为了特别指定这个结算的Point code</w:t>
            </w:r>
          </w:p>
        </w:tc>
      </w:tr>
      <w:tr w:rsidR="005E5B21" w:rsidRPr="005E5B21" w:rsidTr="003A00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item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アイテムのID</w:t>
            </w:r>
          </w:p>
          <w:p w:rsidR="003A004E" w:rsidRPr="005E5B21" w:rsidRDefault="003A004E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3A004E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  <w:lang w:eastAsia="ja-JP"/>
              </w:rPr>
              <w:t>道具ID</w:t>
            </w:r>
          </w:p>
        </w:tc>
      </w:tr>
      <w:tr w:rsidR="005E5B21" w:rsidRPr="005E5B21" w:rsidTr="003A00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item_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アイテムのポイント数</w:t>
            </w:r>
          </w:p>
          <w:p w:rsidR="003A004E" w:rsidRPr="005E5B21" w:rsidRDefault="003A004E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3A004E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  <w:lang w:eastAsia="ja-JP"/>
              </w:rPr>
              <w:t>道具点数</w:t>
            </w:r>
          </w:p>
        </w:tc>
      </w:tr>
      <w:tr w:rsidR="005E5B21" w:rsidRPr="005E5B21" w:rsidTr="003A00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item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アイテムの名前</w:t>
            </w:r>
          </w:p>
          <w:p w:rsidR="003A004E" w:rsidRPr="005E5B21" w:rsidRDefault="003A004E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3A004E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  <w:lang w:eastAsia="ja-JP"/>
              </w:rPr>
              <w:t>道具名</w:t>
            </w:r>
          </w:p>
        </w:tc>
      </w:tr>
      <w:tr w:rsidR="005E5B21" w:rsidRPr="005E5B21" w:rsidTr="003A00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バックエンドサーバにて生成された署名文字列</w:t>
            </w:r>
          </w:p>
          <w:p w:rsidR="003A004E" w:rsidRPr="005E5B21" w:rsidRDefault="003A004E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004E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后台服务器中生成的署名字符串</w:t>
            </w:r>
          </w:p>
        </w:tc>
      </w:tr>
      <w:tr w:rsidR="005E5B21" w:rsidRPr="005E5B21" w:rsidTr="003A004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is_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決済処理のテストの場合は”true”, 実際の決済の場合は”false”</w:t>
            </w:r>
          </w:p>
          <w:p w:rsidR="003A004E" w:rsidRPr="005E5B21" w:rsidRDefault="003A004E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3862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结算处理测试的情况为“</w:t>
            </w:r>
            <w:r w:rsidRPr="00943862"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  <w:t>true</w:t>
            </w:r>
            <w:r w:rsidRPr="00943862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”，实际的结算时为“</w:t>
            </w:r>
            <w:r w:rsidRPr="00943862"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  <w:t>false</w:t>
            </w:r>
            <w:r w:rsidRPr="00943862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”</w:t>
            </w:r>
          </w:p>
        </w:tc>
      </w:tr>
    </w:tbl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このリクエスト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2-legged OAuth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による署名が施されています。署名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uthentication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ヘッダに記載されています。不正な購入を防ぐために、必ずこの署名の検証を行ってください。検証方法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モバイルでの仕様と同じです。ただし、検証時のベース文字列として、上記にあげたパラメータに関しても含めるようにしてください。</w:t>
      </w:r>
    </w:p>
    <w:p w:rsidR="00331B19" w:rsidRPr="005E5B21" w:rsidRDefault="00331B19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这个请求施加了依据</w:t>
      </w:r>
      <w:r w:rsidRPr="008933D1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2-legged OAuth</w:t>
      </w: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的署名。署名在</w:t>
      </w:r>
      <w:r w:rsidRPr="008933D1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Authentication</w:t>
      </w: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头部记载</w:t>
      </w:r>
      <w:r w:rsidR="008933D1"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  <w:lang w:eastAsia="ja-JP"/>
        </w:rPr>
        <w:t>。为了防止不正常的购入，请务必对这个署名进行验证。</w:t>
      </w:r>
      <w:r w:rsidR="008933D1"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验证方法和</w:t>
      </w:r>
      <w:r w:rsidR="008933D1" w:rsidRPr="008933D1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mixi</w:t>
      </w:r>
      <w:r w:rsidR="008933D1"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手机中的规格相同。但是作为验证时的基础（</w:t>
      </w:r>
      <w:r w:rsidR="008933D1"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BASE</w:t>
      </w:r>
      <w:r w:rsidR="008933D1"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）字符串，以上列举的参数也请包含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結果の返却</w:t>
      </w:r>
    </w:p>
    <w:p w:rsidR="008933D1" w:rsidRPr="005E5B21" w:rsidRDefault="008933D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8933D1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</w:rPr>
        <w:t>结果的返回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署名の検証後、ポイントコードなど決済内容をバックエンドサーバ側で保持します。その後、成功のレスポンスを返却します。</w:t>
      </w:r>
    </w:p>
    <w:p w:rsidR="008933D1" w:rsidRPr="005E5B21" w:rsidRDefault="008933D1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署名验证后，在后台服务器一侧保持</w:t>
      </w: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Point code</w:t>
      </w: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等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结算内容。之后</w:t>
      </w: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返回成功的响应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Status: 200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Content-Type: text/plain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OK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このレスポンス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10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秒以内に行う必要があります。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10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秒以内にレスポンスがなかった場合、決済処理は行われません。</w:t>
      </w:r>
    </w:p>
    <w:p w:rsidR="00CB0F65" w:rsidRPr="005E5B21" w:rsidRDefault="00CB0F65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这个响应需要在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10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秒以内进行。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10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秒以内没有响应的情况，不进行结算处理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ユーザによる決済確認</w:t>
      </w:r>
    </w:p>
    <w:p w:rsidR="00CB0F65" w:rsidRPr="005E5B21" w:rsidRDefault="00CB0F65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CB0F65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</w:rPr>
        <w:t>用户进行的结算确认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サーバが結果を受信後、ユーザに決済確認のためのポップアップ画面が表示されます。そこでユーザは、決済するかどうかの判断を行います。ユーザが決済を要求することで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サーバ内で決済処理が実行されます。</w:t>
      </w:r>
    </w:p>
    <w:p w:rsidR="00CB0F65" w:rsidRPr="005E5B21" w:rsidRDefault="00CB0F65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收到结果后，向用户显示结算确认弹出画面。于是用户判断是否结算。用户通过要求结算，在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中执行结算处理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決済処理ステータスの送信</w:t>
      </w:r>
    </w:p>
    <w:p w:rsidR="00CB0F65" w:rsidRPr="005E5B21" w:rsidRDefault="00CB0F65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CB0F65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</w:rPr>
        <w:t>结算处理状态的发送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サーバ内で決済処理が行われた後に、再度バックエンドサーバに決済確定のためのリクエストが送信されます。リクエスト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 xml:space="preserve"> requestPayment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関数の呼び出し時に渡された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paymentHandlerUrl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で指定した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URL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となります。リクエストに含まれるパラメータは、以下となります。</w:t>
      </w:r>
    </w:p>
    <w:p w:rsidR="00CB0F65" w:rsidRPr="005E5B21" w:rsidRDefault="00CB0F65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1B22A2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M</w:t>
      </w:r>
      <w:r w:rsidRPr="001B22A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ixi</w:t>
      </w:r>
      <w:r w:rsidRPr="001B22A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中进行结算处理后，再次向后台服务器发送结算确认的请求。请求是呼叫</w:t>
      </w:r>
      <w:r w:rsidRPr="001B22A2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requestPayment()</w:t>
      </w:r>
      <w:r w:rsidRPr="001B22A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函数时传递的用</w:t>
      </w:r>
      <w:r w:rsidRPr="001B22A2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paymentHandlerUrl</w:t>
      </w:r>
      <w:r w:rsidRPr="001B22A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指定的</w:t>
      </w:r>
      <w:r w:rsidRPr="001B22A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URL</w:t>
      </w:r>
      <w:r w:rsidR="001B22A2" w:rsidRPr="001B22A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。请求中包含的参数如下</w:t>
      </w:r>
    </w:p>
    <w:tbl>
      <w:tblPr>
        <w:tblW w:w="85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0"/>
        <w:gridCol w:w="5575"/>
      </w:tblGrid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パラメータ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説明</w:t>
            </w:r>
          </w:p>
        </w:tc>
      </w:tr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opensocial_app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mixiアプリのID</w:t>
            </w:r>
          </w:p>
          <w:p w:rsidR="00402A05" w:rsidRPr="005E5B21" w:rsidRDefault="00402A05" w:rsidP="005E5B2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02A05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mixi应用ID</w:t>
            </w:r>
          </w:p>
        </w:tc>
      </w:tr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opensocial_owner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mixiアプリの利用者のユーザID</w:t>
            </w:r>
          </w:p>
          <w:p w:rsidR="00402A05" w:rsidRPr="005E5B21" w:rsidRDefault="00402A05" w:rsidP="005E5B2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02A05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mixi应用的使用者的用户ID</w:t>
            </w:r>
          </w:p>
        </w:tc>
      </w:tr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point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  <w:lang w:eastAsia="ja-JP"/>
              </w:rPr>
              <w:t>この決済を特定するためのポイントコード</w:t>
            </w:r>
          </w:p>
          <w:p w:rsidR="00B35A0A" w:rsidRPr="005E5B21" w:rsidRDefault="00B35A0A" w:rsidP="005E5B2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35A0A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为了特别指定这个结算的Point code</w:t>
            </w:r>
          </w:p>
        </w:tc>
      </w:tr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ステータス 10=購入成功</w:t>
            </w:r>
          </w:p>
          <w:p w:rsidR="00B35A0A" w:rsidRPr="005E5B21" w:rsidRDefault="00B35A0A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A0A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状态 10=购入成功</w:t>
            </w:r>
          </w:p>
        </w:tc>
      </w:tr>
      <w:tr w:rsidR="005E5B21" w:rsidRPr="005E5B21" w:rsidTr="005E5B2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Pr="005E5B21" w:rsidRDefault="005E5B21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upda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E5B21" w:rsidRDefault="005E5B21" w:rsidP="005E5B21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E5B21">
              <w:rPr>
                <w:rFonts w:ascii="宋体" w:eastAsia="宋体" w:hAnsi="宋体" w:cs="宋体"/>
                <w:kern w:val="0"/>
                <w:sz w:val="24"/>
                <w:szCs w:val="24"/>
              </w:rPr>
              <w:t>購入確定日時(UTC)</w:t>
            </w:r>
          </w:p>
          <w:p w:rsidR="00B35A0A" w:rsidRPr="005E5B21" w:rsidRDefault="00B35A0A" w:rsidP="005E5B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5A0A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yellow"/>
              </w:rPr>
              <w:t>购入确定日期时间（UTC）</w:t>
            </w:r>
          </w:p>
        </w:tc>
      </w:tr>
    </w:tbl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このリクエスト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2-legged OAuth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による署名が施されています。署名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Authentication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ヘッダに記載されています。不正な購入を防ぐために、必ずこの署名の検証を行ってください。検証方法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モバイルでの仕様と同じです。ただし、検証時のベース文字列として、上記にあげたパラメータに関しても含めるようにしてください。</w:t>
      </w:r>
    </w:p>
    <w:p w:rsidR="00B35A0A" w:rsidRPr="00B35A0A" w:rsidRDefault="00B35A0A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这个请求施加了依据</w:t>
      </w:r>
      <w:r w:rsidRPr="008933D1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2-legged OAuth</w:t>
      </w: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署名。署名在</w:t>
      </w:r>
      <w:r w:rsidRPr="008933D1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Authentication</w:t>
      </w: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头部记载。为了防止不正常的购入，请务必对这个署名进行验证。验证方法和</w:t>
      </w:r>
      <w:r w:rsidRPr="008933D1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mixi</w:t>
      </w: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手机中的规格相同。但是作为验证时的基础（</w:t>
      </w: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BASE</w:t>
      </w:r>
      <w:r w:rsidRPr="008933D1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）字符串，以上列举的参数也请包含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結果の返却</w:t>
      </w:r>
    </w:p>
    <w:p w:rsidR="00B35A0A" w:rsidRPr="005E5B21" w:rsidRDefault="00B35A0A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B35A0A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</w:rPr>
        <w:t>结果的返回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署名の検証後、リクエストに含まれる各パラメータに基づいて、バックエンドサーバ側にて決済内容の確認とアイテム購入処理などを行います。その後、その後、成功のレスポンスを返却します。</w:t>
      </w:r>
    </w:p>
    <w:p w:rsidR="00B35A0A" w:rsidRPr="005E5B21" w:rsidRDefault="00B35A0A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B35A0A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署名验证后，基于包含在请求中的各个参数，在后台服务器一侧确认结算内容</w:t>
      </w:r>
      <w:r w:rsidR="002B74A0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、</w:t>
      </w:r>
      <w:r w:rsidRPr="00B35A0A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进行道具购入处理等。之后返回成功的响应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Status: 200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Content-Type: text/plain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>OK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このレスポンス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10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秒以内に行う必要があります。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10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秒以内にレスポンスがなかった場合、決済確定の処理は行われません。</w:t>
      </w:r>
    </w:p>
    <w:p w:rsidR="002B74A0" w:rsidRPr="002B74A0" w:rsidRDefault="002B74A0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这个响应需要在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10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秒以内进行。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10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秒以内没有响应的情况，不进行结算</w:t>
      </w:r>
      <w:r w:rsidR="006E7A1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确定的</w:t>
      </w:r>
      <w:r w:rsidRPr="00CB0F6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处理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ユーザへの決済完了表示</w:t>
      </w:r>
    </w:p>
    <w:p w:rsidR="00B8078E" w:rsidRPr="005E5B21" w:rsidRDefault="00B8078E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B8078E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</w:rPr>
        <w:t>向用户显示结算完了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バックエンドサーバから結果を受け取った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サーバは、ユーザに決済完了を示すポップアップ画面を表示します。ユーザは、その画面を閉じます。</w:t>
      </w:r>
    </w:p>
    <w:p w:rsidR="00B8078E" w:rsidRPr="005E5B21" w:rsidRDefault="00B8078E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B8078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从后台服务器得到结果的</w:t>
      </w:r>
      <w:r w:rsidRPr="00B8078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="005E1112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服务器，向用户</w:t>
      </w:r>
      <w:r w:rsidRPr="00B8078E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显示结算完了的弹出画面。用户关闭那个画面</w:t>
      </w:r>
    </w:p>
    <w:p w:rsidR="005E5B21" w:rsidRDefault="005E5B21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5E5B21">
        <w:rPr>
          <w:rFonts w:ascii="Arial" w:eastAsia="宋体" w:hAnsi="Arial" w:cs="Arial"/>
          <w:b/>
          <w:bCs/>
          <w:color w:val="CC6666"/>
          <w:kern w:val="0"/>
          <w:szCs w:val="21"/>
          <w:lang w:eastAsia="ja-JP"/>
        </w:rPr>
        <w:t>コールバック関数の呼び出し</w:t>
      </w:r>
    </w:p>
    <w:p w:rsidR="005E1112" w:rsidRPr="005E5B21" w:rsidRDefault="005E1112" w:rsidP="005E5B21">
      <w:pPr>
        <w:widowControl/>
        <w:pBdr>
          <w:bottom w:val="single" w:sz="6" w:space="0" w:color="CC6666"/>
        </w:pBdr>
        <w:spacing w:before="240" w:after="240" w:line="270" w:lineRule="atLeast"/>
        <w:jc w:val="left"/>
        <w:outlineLvl w:val="3"/>
        <w:rPr>
          <w:rFonts w:ascii="Arial" w:eastAsia="宋体" w:hAnsi="Arial" w:cs="Arial" w:hint="eastAsia"/>
          <w:b/>
          <w:bCs/>
          <w:color w:val="CC6666"/>
          <w:kern w:val="0"/>
          <w:szCs w:val="21"/>
        </w:rPr>
      </w:pPr>
      <w:r w:rsidRPr="00B44FEF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</w:rPr>
        <w:t>回叫（</w:t>
      </w:r>
      <w:r w:rsidRPr="00B44FEF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</w:rPr>
        <w:t>callback</w:t>
      </w:r>
      <w:r w:rsidRPr="00B44FEF">
        <w:rPr>
          <w:rFonts w:ascii="Arial" w:eastAsia="宋体" w:hAnsi="Arial" w:cs="Arial" w:hint="eastAsia"/>
          <w:b/>
          <w:bCs/>
          <w:color w:val="CC6666"/>
          <w:kern w:val="0"/>
          <w:szCs w:val="21"/>
          <w:highlight w:val="yellow"/>
        </w:rPr>
        <w:t>）函数的呼叫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最後に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requestPayment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関数にて引数に指定されたコールバック関数が呼び出されます。この際、引数には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opensocial.ResponseItem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オブジェクトが渡されます。</w:t>
      </w:r>
    </w:p>
    <w:p w:rsidR="00B44FEF" w:rsidRPr="005E5B21" w:rsidRDefault="00B44FEF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B44FEF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最后在</w:t>
      </w:r>
      <w:r w:rsidRPr="00B44FEF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requestPayment()</w:t>
      </w:r>
      <w:r w:rsidRPr="00B44FEF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函数中呼叫在参数中指定的回叫（</w:t>
      </w:r>
      <w:r w:rsidRPr="00B44FEF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callback</w:t>
      </w:r>
      <w:r w:rsidRPr="00B44FEF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）函数。此时，参数传递</w:t>
      </w:r>
      <w:r w:rsidRPr="00B44FEF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opensocial.ResponseItem</w:t>
      </w:r>
      <w:r w:rsidRPr="00B44FEF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对象</w:t>
      </w:r>
    </w:p>
    <w:p w:rsid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決済に成功したかどうかを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mixi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アプリにて確認するために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ResponseItem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オブジェクトの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hadError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関数を利用します。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 xml:space="preserve"> hadError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関数の結果が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true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だった場合は、何らかの理由で決済が完了しなかったことを示しています。その場合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 xml:space="preserve"> getErrorCode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関数によりエラーコードを取得し、適切なエラー処理を行ってください。</w:t>
      </w:r>
    </w:p>
    <w:p w:rsidR="00816955" w:rsidRPr="005E5B21" w:rsidRDefault="00816955" w:rsidP="005E5B21">
      <w:pPr>
        <w:widowControl/>
        <w:spacing w:line="270" w:lineRule="atLeast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81695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为了</w:t>
      </w:r>
      <w:r w:rsidRPr="0081695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mixi</w:t>
      </w:r>
      <w:r w:rsidRPr="0081695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应用中确认结算是否成功，使用</w:t>
      </w:r>
      <w:r w:rsidRPr="00816955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ResponseItem</w:t>
      </w:r>
      <w:r w:rsidRPr="0081695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对象的</w:t>
      </w:r>
      <w:r w:rsidRPr="00816955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hadError()</w:t>
      </w:r>
      <w:r w:rsidRPr="0081695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函数。</w:t>
      </w:r>
      <w:r w:rsidRPr="00816955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hadError()</w:t>
      </w:r>
      <w:r w:rsidRPr="0081695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结果是</w:t>
      </w:r>
      <w:r w:rsidRPr="00816955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true</w:t>
      </w:r>
      <w:r w:rsidRPr="0081695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情况，表明因某种理由结算没有完成。那时用</w:t>
      </w:r>
      <w:r w:rsidRPr="00816955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getErrorCode()</w:t>
      </w:r>
      <w:r w:rsidRPr="00816955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函数取得错误代码，请进行适当的错误处理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opensocial.requestPayment(payment, paymentHandlerUrl, function(response) {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if (response.hadError()) {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var code = response.getErrorCode();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if (code == opensocial.Payment.ResponseCode.USER_CANCELLED) {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 xml:space="preserve">            // ユーザが決済をキャンセルしたときの処理</w:t>
      </w:r>
      <w:r w:rsidR="00DF28BD">
        <w:rPr>
          <w:rFonts w:ascii="宋体" w:eastAsia="宋体" w:hAnsi="宋体" w:cs="宋体" w:hint="eastAsia"/>
          <w:color w:val="333333"/>
          <w:kern w:val="0"/>
          <w:sz w:val="24"/>
          <w:szCs w:val="24"/>
          <w:lang w:eastAsia="ja-JP"/>
        </w:rPr>
        <w:t xml:space="preserve"> </w:t>
      </w:r>
      <w:r w:rsidR="00DF28BD" w:rsidRPr="00DF28BD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  <w:lang w:eastAsia="ja-JP"/>
        </w:rPr>
        <w:t>用户取消结算时的处理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 xml:space="preserve">        } else {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 xml:space="preserve">            // その他のエラーに対する処理</w:t>
      </w:r>
      <w:r w:rsidR="00DF28BD">
        <w:rPr>
          <w:rFonts w:ascii="宋体" w:eastAsia="宋体" w:hAnsi="宋体" w:cs="宋体" w:hint="eastAsia"/>
          <w:color w:val="333333"/>
          <w:kern w:val="0"/>
          <w:sz w:val="24"/>
          <w:szCs w:val="24"/>
          <w:lang w:eastAsia="ja-JP"/>
        </w:rPr>
        <w:t xml:space="preserve"> </w:t>
      </w:r>
      <w:r w:rsidR="00DF28BD" w:rsidRPr="00DF28BD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  <w:lang w:eastAsia="ja-JP"/>
        </w:rPr>
        <w:t>其他错误的处理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 xml:space="preserve">        </w:t>
      </w: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}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} else {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var data = response.getData(); // opensocial.Paymentオブジェクト</w:t>
      </w:r>
      <w:r w:rsidR="00DF28B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  <w:r w:rsidR="00DF28BD" w:rsidRPr="00DF28BD">
        <w:rPr>
          <w:rFonts w:ascii="宋体" w:eastAsia="宋体" w:hAnsi="宋体" w:cs="宋体"/>
          <w:color w:val="333333"/>
          <w:kern w:val="0"/>
          <w:sz w:val="24"/>
          <w:szCs w:val="24"/>
          <w:highlight w:val="yellow"/>
        </w:rPr>
        <w:t>opensocial.Payment</w:t>
      </w:r>
      <w:r w:rsidR="00DF28BD" w:rsidRPr="00DF28BD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</w:rPr>
        <w:t>对象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 xml:space="preserve">        // 決済完了時の処理</w:t>
      </w:r>
      <w:r w:rsidR="00DF28BD">
        <w:rPr>
          <w:rFonts w:ascii="宋体" w:eastAsia="宋体" w:hAnsi="宋体" w:cs="宋体" w:hint="eastAsia"/>
          <w:color w:val="333333"/>
          <w:kern w:val="0"/>
          <w:sz w:val="24"/>
          <w:szCs w:val="24"/>
          <w:lang w:eastAsia="ja-JP"/>
        </w:rPr>
        <w:t xml:space="preserve"> </w:t>
      </w:r>
      <w:r w:rsidR="00DF28BD" w:rsidRPr="00DF28BD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yellow"/>
          <w:lang w:eastAsia="ja-JP"/>
        </w:rPr>
        <w:t>结算完成时的处理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  <w:lang w:eastAsia="ja-JP"/>
        </w:rPr>
        <w:t xml:space="preserve">    </w:t>
      </w: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}</w:t>
      </w:r>
    </w:p>
    <w:p w:rsidR="005E5B21" w:rsidRPr="005E5B21" w:rsidRDefault="005E5B21" w:rsidP="005E5B21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E5B21">
        <w:rPr>
          <w:rFonts w:ascii="宋体" w:eastAsia="宋体" w:hAnsi="宋体" w:cs="宋体"/>
          <w:color w:val="333333"/>
          <w:kern w:val="0"/>
          <w:sz w:val="24"/>
          <w:szCs w:val="24"/>
        </w:rPr>
        <w:t>});</w:t>
      </w:r>
    </w:p>
    <w:p w:rsidR="005E5B21" w:rsidRPr="005E5B21" w:rsidRDefault="005E5B21" w:rsidP="005E5B21">
      <w:pPr>
        <w:widowControl/>
        <w:spacing w:line="27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</w:pP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決済処理完了後の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opensocial.Payment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オブジェクトを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ResponseItem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オブジェクトの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getData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</w:rPr>
        <w:t>関数によって取得することが可能です。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各値は、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Payment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オブジェクトの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getField()</w:t>
      </w:r>
      <w:r w:rsidRPr="005E5B21">
        <w:rPr>
          <w:rFonts w:ascii="Arial" w:eastAsia="宋体" w:hAnsi="Arial" w:cs="Arial"/>
          <w:color w:val="333333"/>
          <w:kern w:val="0"/>
          <w:sz w:val="18"/>
          <w:szCs w:val="18"/>
          <w:lang w:eastAsia="ja-JP"/>
        </w:rPr>
        <w:t>関数に取得したい項目の定数を渡すことで得ることができます。</w:t>
      </w:r>
    </w:p>
    <w:p w:rsidR="00854D77" w:rsidRPr="005E5B21" w:rsidRDefault="00356D17">
      <w:pPr>
        <w:rPr>
          <w:rFonts w:hint="eastAsia"/>
        </w:rPr>
      </w:pPr>
      <w:r w:rsidRPr="00900BBB">
        <w:rPr>
          <w:rFonts w:hint="eastAsia"/>
          <w:highlight w:val="yellow"/>
        </w:rPr>
        <w:t>结算处理完成后的</w:t>
      </w:r>
      <w:r w:rsidRPr="00900BBB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opensocial.Payment</w:t>
      </w:r>
      <w:r w:rsidRPr="00900BB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对象，可以用</w:t>
      </w:r>
      <w:r w:rsidRPr="00900BBB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ResponseItem</w:t>
      </w:r>
      <w:r w:rsidRPr="00900BB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对象的</w:t>
      </w:r>
      <w:r w:rsidRPr="00900BBB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</w:rPr>
        <w:t>getData()</w:t>
      </w:r>
      <w:r w:rsidRPr="00900BB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函数取得。各个值</w:t>
      </w:r>
      <w:r w:rsidR="00900BBB" w:rsidRPr="00900BB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可以通过向</w:t>
      </w:r>
      <w:r w:rsidR="00900BBB" w:rsidRPr="00900BBB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Payment</w:t>
      </w:r>
      <w:r w:rsidR="00900BBB" w:rsidRPr="00900BB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对象的</w:t>
      </w:r>
      <w:r w:rsidR="00900BBB" w:rsidRPr="00900BBB">
        <w:rPr>
          <w:rFonts w:ascii="Arial" w:eastAsia="宋体" w:hAnsi="Arial" w:cs="Arial"/>
          <w:color w:val="333333"/>
          <w:kern w:val="0"/>
          <w:sz w:val="18"/>
          <w:szCs w:val="18"/>
          <w:highlight w:val="yellow"/>
          <w:lang w:eastAsia="ja-JP"/>
        </w:rPr>
        <w:t>getField()</w:t>
      </w:r>
      <w:r w:rsidR="00900BBB" w:rsidRPr="00900BB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函数传递想要取得的项目的常量</w:t>
      </w:r>
      <w:r w:rsidR="00900BB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的方式</w:t>
      </w:r>
      <w:r w:rsidR="00900BBB" w:rsidRPr="00900BBB">
        <w:rPr>
          <w:rFonts w:ascii="Arial" w:eastAsia="宋体" w:hAnsi="Arial" w:cs="Arial" w:hint="eastAsia"/>
          <w:color w:val="333333"/>
          <w:kern w:val="0"/>
          <w:sz w:val="18"/>
          <w:szCs w:val="18"/>
          <w:highlight w:val="yellow"/>
        </w:rPr>
        <w:t>取得</w:t>
      </w:r>
    </w:p>
    <w:sectPr w:rsidR="00854D77" w:rsidRPr="005E5B21" w:rsidSect="00854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80" w:rsidRDefault="00540780" w:rsidP="005E5B21">
      <w:r>
        <w:separator/>
      </w:r>
    </w:p>
  </w:endnote>
  <w:endnote w:type="continuationSeparator" w:id="0">
    <w:p w:rsidR="00540780" w:rsidRDefault="00540780" w:rsidP="005E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80" w:rsidRDefault="00540780" w:rsidP="005E5B21">
      <w:r>
        <w:separator/>
      </w:r>
    </w:p>
  </w:footnote>
  <w:footnote w:type="continuationSeparator" w:id="0">
    <w:p w:rsidR="00540780" w:rsidRDefault="00540780" w:rsidP="005E5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2426"/>
    <w:multiLevelType w:val="multilevel"/>
    <w:tmpl w:val="EE8C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2CF9"/>
    <w:multiLevelType w:val="multilevel"/>
    <w:tmpl w:val="1576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E35F6"/>
    <w:multiLevelType w:val="multilevel"/>
    <w:tmpl w:val="D240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B21"/>
    <w:rsid w:val="0001291B"/>
    <w:rsid w:val="00060CA6"/>
    <w:rsid w:val="000A6891"/>
    <w:rsid w:val="000C602E"/>
    <w:rsid w:val="000D27D9"/>
    <w:rsid w:val="000E4094"/>
    <w:rsid w:val="001233E9"/>
    <w:rsid w:val="0013581E"/>
    <w:rsid w:val="001860C2"/>
    <w:rsid w:val="00187AEB"/>
    <w:rsid w:val="001B22A2"/>
    <w:rsid w:val="001E61B6"/>
    <w:rsid w:val="00294BA4"/>
    <w:rsid w:val="00295BB2"/>
    <w:rsid w:val="002A0036"/>
    <w:rsid w:val="002B74A0"/>
    <w:rsid w:val="002C7F0B"/>
    <w:rsid w:val="002D6B76"/>
    <w:rsid w:val="00310984"/>
    <w:rsid w:val="00331B19"/>
    <w:rsid w:val="00356D17"/>
    <w:rsid w:val="003645E9"/>
    <w:rsid w:val="00376646"/>
    <w:rsid w:val="003A004E"/>
    <w:rsid w:val="003E58BF"/>
    <w:rsid w:val="003F1C3A"/>
    <w:rsid w:val="00402A05"/>
    <w:rsid w:val="004345E0"/>
    <w:rsid w:val="004375C0"/>
    <w:rsid w:val="00481AE0"/>
    <w:rsid w:val="004953BB"/>
    <w:rsid w:val="004E214C"/>
    <w:rsid w:val="004E7F45"/>
    <w:rsid w:val="004F0391"/>
    <w:rsid w:val="00540780"/>
    <w:rsid w:val="005D4961"/>
    <w:rsid w:val="005E1112"/>
    <w:rsid w:val="005E5B21"/>
    <w:rsid w:val="00673E91"/>
    <w:rsid w:val="006E4278"/>
    <w:rsid w:val="006E7A1B"/>
    <w:rsid w:val="006F1DD5"/>
    <w:rsid w:val="00707766"/>
    <w:rsid w:val="00742EAB"/>
    <w:rsid w:val="00770458"/>
    <w:rsid w:val="00770B61"/>
    <w:rsid w:val="00781C51"/>
    <w:rsid w:val="007968FA"/>
    <w:rsid w:val="007B5B5D"/>
    <w:rsid w:val="00816955"/>
    <w:rsid w:val="00854D77"/>
    <w:rsid w:val="008933D1"/>
    <w:rsid w:val="008A0BD5"/>
    <w:rsid w:val="008B75E7"/>
    <w:rsid w:val="008C58CD"/>
    <w:rsid w:val="008D639C"/>
    <w:rsid w:val="008D7C50"/>
    <w:rsid w:val="008E251C"/>
    <w:rsid w:val="00900BBB"/>
    <w:rsid w:val="0091075D"/>
    <w:rsid w:val="00912480"/>
    <w:rsid w:val="009352A6"/>
    <w:rsid w:val="00943862"/>
    <w:rsid w:val="009832A6"/>
    <w:rsid w:val="00985167"/>
    <w:rsid w:val="00993237"/>
    <w:rsid w:val="009A3960"/>
    <w:rsid w:val="009C0148"/>
    <w:rsid w:val="009E2F6B"/>
    <w:rsid w:val="009E32F0"/>
    <w:rsid w:val="009E5207"/>
    <w:rsid w:val="009E632A"/>
    <w:rsid w:val="00A0001D"/>
    <w:rsid w:val="00A93A68"/>
    <w:rsid w:val="00AD12CA"/>
    <w:rsid w:val="00AF0403"/>
    <w:rsid w:val="00B11747"/>
    <w:rsid w:val="00B21E25"/>
    <w:rsid w:val="00B21EDA"/>
    <w:rsid w:val="00B35A0A"/>
    <w:rsid w:val="00B42BAB"/>
    <w:rsid w:val="00B44FEF"/>
    <w:rsid w:val="00B51ED3"/>
    <w:rsid w:val="00B61032"/>
    <w:rsid w:val="00B7114A"/>
    <w:rsid w:val="00B8078E"/>
    <w:rsid w:val="00B84E99"/>
    <w:rsid w:val="00BD20D0"/>
    <w:rsid w:val="00C150F7"/>
    <w:rsid w:val="00C2319A"/>
    <w:rsid w:val="00C364ED"/>
    <w:rsid w:val="00C91189"/>
    <w:rsid w:val="00C91A0E"/>
    <w:rsid w:val="00CB0F65"/>
    <w:rsid w:val="00CC4CDE"/>
    <w:rsid w:val="00CC78D0"/>
    <w:rsid w:val="00D40AA7"/>
    <w:rsid w:val="00D848DC"/>
    <w:rsid w:val="00DC73F5"/>
    <w:rsid w:val="00DD0B0B"/>
    <w:rsid w:val="00DF28BD"/>
    <w:rsid w:val="00E25BA9"/>
    <w:rsid w:val="00E32812"/>
    <w:rsid w:val="00E363C4"/>
    <w:rsid w:val="00E93D3D"/>
    <w:rsid w:val="00F53A77"/>
    <w:rsid w:val="00F626F1"/>
    <w:rsid w:val="00F65867"/>
    <w:rsid w:val="00FB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77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E5B2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E5B2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5B2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B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B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E5B2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E5B2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5E5B21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E5B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E5B2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E5B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E5B21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E5B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E5B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?id=dfjcf7w4_10ddst9xd9&amp;hl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auth.net/core/1.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uth.net/core/1.0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docs.google.com/View?id=dhsg598c_994hdb9pw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2AFE-F741-4B2C-8A77-BC2546F2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564</Words>
  <Characters>8915</Characters>
  <Application>Microsoft Office Word</Application>
  <DocSecurity>0</DocSecurity>
  <Lines>74</Lines>
  <Paragraphs>20</Paragraphs>
  <ScaleCrop>false</ScaleCrop>
  <Company>番茄花园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40</cp:revision>
  <dcterms:created xsi:type="dcterms:W3CDTF">2010-02-08T13:01:00Z</dcterms:created>
  <dcterms:modified xsi:type="dcterms:W3CDTF">2010-02-09T03:55:00Z</dcterms:modified>
</cp:coreProperties>
</file>